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集  外四种</w:t>
      </w:r>
    </w:p>
    <w:p>
      <w:r>
        <w:t>作者：（明）王?撰；（明）刘杰，刘同编</w:t>
      </w:r>
    </w:p>
    <w:p>
      <w:r>
        <w:t>出版社：上海：上海古籍出版社</w:t>
      </w:r>
    </w:p>
    <w:p>
      <w:r>
        <w:t>出版日期：1991</w:t>
      </w:r>
    </w:p>
    <w:p>
      <w:r>
        <w:t>总页数：907</w:t>
      </w:r>
    </w:p>
    <w:p>
      <w:r>
        <w:t>更多请访问教客网: www.jiaokey.com</w:t>
      </w:r>
    </w:p>
    <w:p>
      <w:r>
        <w:t>王忠文集  外四种 评论地址：https://www.jiaokey.com/book/detail/1154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